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节日</w:t>
      </w:r>
    </w:p>
    <w:p>
      <w:r>
        <w:t>作者：（美）米瑞安·科恩著；（美）罗纳德·希姆勒绘；奥蓝格译</w:t>
      </w:r>
    </w:p>
    <w:p>
      <w:r>
        <w:t>出版社：吉林出版集团股份有限公司,2017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欢乐的节日 评论地址：https://www.jiaokey.com/book/detail/1425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